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436BB" w14:textId="1D00F810" w:rsidR="004925D3" w:rsidRPr="00495FEF" w:rsidRDefault="00332D77" w:rsidP="002C6B8A">
      <w:pPr>
        <w:spacing w:before="240" w:after="120" w:line="36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Łódź</w:t>
      </w:r>
      <w:r w:rsidR="004925D3" w:rsidRPr="00495FEF">
        <w:rPr>
          <w:rFonts w:ascii="Verdana" w:hAnsi="Verdana" w:cs="Arial"/>
          <w:sz w:val="20"/>
          <w:szCs w:val="20"/>
        </w:rPr>
        <w:t xml:space="preserve">, </w:t>
      </w:r>
      <w:r w:rsidR="00602660">
        <w:rPr>
          <w:rFonts w:ascii="Verdana" w:hAnsi="Verdana" w:cs="Arial"/>
          <w:sz w:val="20"/>
          <w:szCs w:val="20"/>
        </w:rPr>
        <w:t>24</w:t>
      </w:r>
      <w:r w:rsidR="00C4076F">
        <w:rPr>
          <w:rFonts w:ascii="Verdana" w:hAnsi="Verdana" w:cs="Arial"/>
          <w:sz w:val="20"/>
          <w:szCs w:val="20"/>
        </w:rPr>
        <w:t xml:space="preserve"> lipca</w:t>
      </w:r>
      <w:r w:rsidR="00A26170" w:rsidRPr="00495FEF">
        <w:rPr>
          <w:rFonts w:ascii="Verdana" w:hAnsi="Verdana" w:cs="Arial"/>
          <w:sz w:val="20"/>
          <w:szCs w:val="20"/>
        </w:rPr>
        <w:t xml:space="preserve"> </w:t>
      </w:r>
      <w:r w:rsidR="004925D3" w:rsidRPr="00495FEF">
        <w:rPr>
          <w:rFonts w:ascii="Verdana" w:hAnsi="Verdana" w:cs="Arial"/>
          <w:sz w:val="20"/>
          <w:szCs w:val="20"/>
        </w:rPr>
        <w:t>201</w:t>
      </w:r>
      <w:r w:rsidR="00E5436C" w:rsidRPr="00495FEF">
        <w:rPr>
          <w:rFonts w:ascii="Verdana" w:hAnsi="Verdana" w:cs="Arial"/>
          <w:sz w:val="20"/>
          <w:szCs w:val="20"/>
        </w:rPr>
        <w:t>9</w:t>
      </w:r>
    </w:p>
    <w:p w14:paraId="0283C9D8" w14:textId="464777C5" w:rsidR="004925D3" w:rsidRDefault="004925D3" w:rsidP="002C6B8A">
      <w:pPr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495FEF">
        <w:rPr>
          <w:rFonts w:ascii="Verdana" w:hAnsi="Verdana" w:cs="Arial"/>
          <w:sz w:val="20"/>
          <w:szCs w:val="20"/>
        </w:rPr>
        <w:t>Informacja prasowa</w:t>
      </w:r>
    </w:p>
    <w:p w14:paraId="3C4B9294" w14:textId="6400236C" w:rsidR="002C6B8A" w:rsidRDefault="002C6B8A" w:rsidP="002C6B8A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14:paraId="7F126880" w14:textId="5EFF7571" w:rsidR="002C6B8A" w:rsidRPr="002C6B8A" w:rsidRDefault="006135B6" w:rsidP="002C6B8A">
      <w:pPr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zas na </w:t>
      </w:r>
      <w:r w:rsidR="004C0934">
        <w:rPr>
          <w:rFonts w:ascii="Verdana" w:hAnsi="Verdana"/>
          <w:b/>
          <w:bCs/>
          <w:sz w:val="20"/>
          <w:szCs w:val="20"/>
        </w:rPr>
        <w:t>konkretne</w:t>
      </w:r>
      <w:r>
        <w:rPr>
          <w:rFonts w:ascii="Verdana" w:hAnsi="Verdana"/>
          <w:b/>
          <w:bCs/>
          <w:sz w:val="20"/>
          <w:szCs w:val="20"/>
        </w:rPr>
        <w:t xml:space="preserve"> o</w:t>
      </w:r>
      <w:r w:rsidR="002C6B8A" w:rsidRPr="002C6B8A">
        <w:rPr>
          <w:rFonts w:ascii="Verdana" w:hAnsi="Verdana"/>
          <w:b/>
          <w:bCs/>
          <w:sz w:val="20"/>
          <w:szCs w:val="20"/>
        </w:rPr>
        <w:t>rzeźwienie</w:t>
      </w:r>
      <w:r>
        <w:rPr>
          <w:rFonts w:ascii="Verdana" w:hAnsi="Verdana"/>
          <w:b/>
          <w:bCs/>
          <w:sz w:val="20"/>
          <w:szCs w:val="20"/>
        </w:rPr>
        <w:t xml:space="preserve"> z PizzaPortal</w:t>
      </w:r>
      <w:r w:rsidR="00307A87">
        <w:rPr>
          <w:rFonts w:ascii="Verdana" w:hAnsi="Verdana"/>
          <w:b/>
          <w:bCs/>
          <w:sz w:val="20"/>
          <w:szCs w:val="20"/>
        </w:rPr>
        <w:t>.pl</w:t>
      </w:r>
      <w:r>
        <w:rPr>
          <w:rFonts w:ascii="Verdana" w:hAnsi="Verdana"/>
          <w:b/>
          <w:bCs/>
          <w:sz w:val="20"/>
          <w:szCs w:val="20"/>
        </w:rPr>
        <w:t xml:space="preserve"> i </w:t>
      </w:r>
      <w:proofErr w:type="spellStart"/>
      <w:r>
        <w:rPr>
          <w:rFonts w:ascii="Verdana" w:hAnsi="Verdana"/>
          <w:b/>
          <w:bCs/>
          <w:sz w:val="20"/>
          <w:szCs w:val="20"/>
        </w:rPr>
        <w:t>Sprite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</w:t>
      </w:r>
    </w:p>
    <w:p w14:paraId="00400132" w14:textId="0FD867F1" w:rsidR="002C6B8A" w:rsidRDefault="002C6B8A" w:rsidP="002C6B8A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2C6B8A">
        <w:rPr>
          <w:rFonts w:ascii="Verdana" w:hAnsi="Verdana"/>
          <w:b/>
          <w:bCs/>
          <w:sz w:val="20"/>
          <w:szCs w:val="20"/>
        </w:rPr>
        <w:t xml:space="preserve">Ponad 200 restauracji w całej Polsce dołącza do wspólnej akcji </w:t>
      </w:r>
      <w:r w:rsidR="00767B87">
        <w:rPr>
          <w:rFonts w:ascii="Verdana" w:hAnsi="Verdana"/>
          <w:b/>
          <w:bCs/>
          <w:sz w:val="20"/>
          <w:szCs w:val="20"/>
        </w:rPr>
        <w:t xml:space="preserve">PizzaPortal.pl i </w:t>
      </w:r>
      <w:proofErr w:type="spellStart"/>
      <w:r w:rsidR="00767B87">
        <w:rPr>
          <w:rFonts w:ascii="Verdana" w:hAnsi="Verdana"/>
          <w:b/>
          <w:bCs/>
          <w:sz w:val="20"/>
          <w:szCs w:val="20"/>
        </w:rPr>
        <w:t>Sprite</w:t>
      </w:r>
      <w:proofErr w:type="spellEnd"/>
      <w:r w:rsidR="00767B87">
        <w:rPr>
          <w:rFonts w:ascii="Verdana" w:hAnsi="Verdana"/>
          <w:b/>
          <w:bCs/>
          <w:sz w:val="20"/>
          <w:szCs w:val="20"/>
        </w:rPr>
        <w:t xml:space="preserve">. </w:t>
      </w:r>
      <w:r w:rsidRPr="002C6B8A">
        <w:rPr>
          <w:rFonts w:ascii="Verdana" w:hAnsi="Verdana"/>
          <w:b/>
          <w:bCs/>
          <w:sz w:val="20"/>
          <w:szCs w:val="20"/>
        </w:rPr>
        <w:t xml:space="preserve">W jej ramach do każdego zamówienia </w:t>
      </w:r>
      <w:r w:rsidR="006135B6">
        <w:rPr>
          <w:rFonts w:ascii="Verdana" w:hAnsi="Verdana"/>
          <w:b/>
          <w:bCs/>
          <w:sz w:val="20"/>
          <w:szCs w:val="20"/>
        </w:rPr>
        <w:t xml:space="preserve">złożonego </w:t>
      </w:r>
      <w:r w:rsidRPr="002C6B8A">
        <w:rPr>
          <w:rFonts w:ascii="Verdana" w:hAnsi="Verdana"/>
          <w:b/>
          <w:bCs/>
          <w:sz w:val="20"/>
          <w:szCs w:val="20"/>
        </w:rPr>
        <w:t>poprzez platformę</w:t>
      </w:r>
      <w:r w:rsidR="006135B6">
        <w:rPr>
          <w:rFonts w:ascii="Verdana" w:hAnsi="Verdana"/>
          <w:b/>
          <w:bCs/>
          <w:sz w:val="20"/>
          <w:szCs w:val="20"/>
        </w:rPr>
        <w:t xml:space="preserve">, dodawany będzie </w:t>
      </w:r>
      <w:r w:rsidRPr="002C6B8A">
        <w:rPr>
          <w:rFonts w:ascii="Verdana" w:hAnsi="Verdana"/>
          <w:b/>
          <w:bCs/>
          <w:sz w:val="20"/>
          <w:szCs w:val="20"/>
        </w:rPr>
        <w:t xml:space="preserve">napój </w:t>
      </w:r>
      <w:proofErr w:type="spellStart"/>
      <w:r w:rsidRPr="002C6B8A">
        <w:rPr>
          <w:rFonts w:ascii="Verdana" w:hAnsi="Verdana"/>
          <w:b/>
          <w:bCs/>
          <w:sz w:val="20"/>
          <w:szCs w:val="20"/>
        </w:rPr>
        <w:t>Sprite</w:t>
      </w:r>
      <w:proofErr w:type="spellEnd"/>
      <w:r w:rsidRPr="002C6B8A">
        <w:rPr>
          <w:rFonts w:ascii="Verdana" w:hAnsi="Verdana"/>
          <w:b/>
          <w:bCs/>
          <w:sz w:val="20"/>
          <w:szCs w:val="20"/>
        </w:rPr>
        <w:t xml:space="preserve"> 0,5 L. Promocja potrwa do końca września.</w:t>
      </w:r>
      <w:r w:rsidR="006135B6">
        <w:rPr>
          <w:rFonts w:ascii="Verdana" w:hAnsi="Verdana"/>
          <w:b/>
          <w:bCs/>
          <w:sz w:val="20"/>
          <w:szCs w:val="20"/>
        </w:rPr>
        <w:t xml:space="preserve"> </w:t>
      </w:r>
    </w:p>
    <w:p w14:paraId="2365B224" w14:textId="17C24650" w:rsidR="002C6B8A" w:rsidRPr="002C6B8A" w:rsidRDefault="002C6B8A" w:rsidP="002C6B8A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olacy uwielbiają bąbelki</w:t>
      </w:r>
    </w:p>
    <w:p w14:paraId="327A9708" w14:textId="2490C9B2" w:rsidR="002C6B8A" w:rsidRDefault="002C6B8A" w:rsidP="002C6B8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C6B8A">
        <w:rPr>
          <w:rFonts w:ascii="Verdana" w:hAnsi="Verdana"/>
          <w:sz w:val="20"/>
          <w:szCs w:val="20"/>
        </w:rPr>
        <w:t>Według danych PizzaPortal</w:t>
      </w:r>
      <w:r w:rsidR="0019529B">
        <w:rPr>
          <w:rFonts w:ascii="Verdana" w:hAnsi="Verdana"/>
          <w:sz w:val="20"/>
          <w:szCs w:val="20"/>
        </w:rPr>
        <w:t>.pl</w:t>
      </w:r>
      <w:r w:rsidRPr="002C6B8A">
        <w:rPr>
          <w:rFonts w:ascii="Verdana" w:hAnsi="Verdana"/>
          <w:sz w:val="20"/>
          <w:szCs w:val="20"/>
        </w:rPr>
        <w:t xml:space="preserve"> użytkownicy platformy najchętniej </w:t>
      </w:r>
      <w:r w:rsidR="006135B6" w:rsidRPr="002C6B8A">
        <w:rPr>
          <w:rFonts w:ascii="Verdana" w:hAnsi="Verdana"/>
          <w:sz w:val="20"/>
          <w:szCs w:val="20"/>
        </w:rPr>
        <w:t xml:space="preserve">zamawiają </w:t>
      </w:r>
      <w:r w:rsidRPr="002C6B8A">
        <w:rPr>
          <w:rFonts w:ascii="Verdana" w:hAnsi="Verdana"/>
          <w:sz w:val="20"/>
          <w:szCs w:val="20"/>
        </w:rPr>
        <w:t>do posiłku napoje gazowane</w:t>
      </w:r>
      <w:r w:rsidR="006135B6">
        <w:rPr>
          <w:rFonts w:ascii="Verdana" w:hAnsi="Verdana"/>
          <w:sz w:val="20"/>
          <w:szCs w:val="20"/>
        </w:rPr>
        <w:t>. S</w:t>
      </w:r>
      <w:r w:rsidRPr="002C6B8A">
        <w:rPr>
          <w:rFonts w:ascii="Verdana" w:hAnsi="Verdana"/>
          <w:sz w:val="20"/>
          <w:szCs w:val="20"/>
        </w:rPr>
        <w:t xml:space="preserve">tanowią </w:t>
      </w:r>
      <w:r w:rsidR="006135B6">
        <w:rPr>
          <w:rFonts w:ascii="Verdana" w:hAnsi="Verdana"/>
          <w:sz w:val="20"/>
          <w:szCs w:val="20"/>
        </w:rPr>
        <w:t xml:space="preserve">one </w:t>
      </w:r>
      <w:r w:rsidRPr="002C6B8A">
        <w:rPr>
          <w:rFonts w:ascii="Verdana" w:hAnsi="Verdana"/>
          <w:sz w:val="20"/>
          <w:szCs w:val="20"/>
        </w:rPr>
        <w:t>aż 84 proc. wszystkich napojów (13 proc. to soki, a zaledwie 3 proc. to woda</w:t>
      </w:r>
      <w:r w:rsidR="002E27CB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2C6B8A">
        <w:rPr>
          <w:rFonts w:ascii="Verdana" w:hAnsi="Verdana"/>
          <w:sz w:val="20"/>
          <w:szCs w:val="20"/>
        </w:rPr>
        <w:t xml:space="preserve">). PizzaPortal.pl, wspólnie ze </w:t>
      </w:r>
      <w:proofErr w:type="spellStart"/>
      <w:r w:rsidRPr="002C6B8A">
        <w:rPr>
          <w:rFonts w:ascii="Verdana" w:hAnsi="Verdana"/>
          <w:sz w:val="20"/>
          <w:szCs w:val="20"/>
        </w:rPr>
        <w:t>Sprite</w:t>
      </w:r>
      <w:proofErr w:type="spellEnd"/>
      <w:r w:rsidRPr="002C6B8A">
        <w:rPr>
          <w:rFonts w:ascii="Verdana" w:hAnsi="Verdana"/>
          <w:sz w:val="20"/>
          <w:szCs w:val="20"/>
        </w:rPr>
        <w:t xml:space="preserve">, </w:t>
      </w:r>
      <w:r w:rsidR="006135B6" w:rsidRPr="002C6B8A">
        <w:rPr>
          <w:rFonts w:ascii="Verdana" w:hAnsi="Verdana"/>
          <w:sz w:val="20"/>
          <w:szCs w:val="20"/>
        </w:rPr>
        <w:t>przygotowa</w:t>
      </w:r>
      <w:r w:rsidR="006135B6">
        <w:rPr>
          <w:rFonts w:ascii="Verdana" w:hAnsi="Verdana"/>
          <w:sz w:val="20"/>
          <w:szCs w:val="20"/>
        </w:rPr>
        <w:t>ł więc</w:t>
      </w:r>
      <w:r w:rsidR="006135B6" w:rsidRPr="002C6B8A">
        <w:rPr>
          <w:rFonts w:ascii="Verdana" w:hAnsi="Verdana"/>
          <w:sz w:val="20"/>
          <w:szCs w:val="20"/>
        </w:rPr>
        <w:t xml:space="preserve"> </w:t>
      </w:r>
      <w:r w:rsidRPr="002C6B8A">
        <w:rPr>
          <w:rFonts w:ascii="Verdana" w:hAnsi="Verdana"/>
          <w:sz w:val="20"/>
          <w:szCs w:val="20"/>
        </w:rPr>
        <w:t xml:space="preserve">promocję </w:t>
      </w:r>
      <w:r w:rsidR="002E27CB">
        <w:rPr>
          <w:rFonts w:ascii="Verdana" w:hAnsi="Verdana"/>
          <w:sz w:val="20"/>
          <w:szCs w:val="20"/>
        </w:rPr>
        <w:t>odpowiadającą na ten</w:t>
      </w:r>
      <w:r w:rsidR="006135B6">
        <w:rPr>
          <w:rFonts w:ascii="Verdana" w:hAnsi="Verdana"/>
          <w:sz w:val="20"/>
          <w:szCs w:val="20"/>
        </w:rPr>
        <w:t xml:space="preserve"> </w:t>
      </w:r>
      <w:r w:rsidR="002E27CB">
        <w:rPr>
          <w:rFonts w:ascii="Verdana" w:hAnsi="Verdana"/>
          <w:sz w:val="20"/>
          <w:szCs w:val="20"/>
        </w:rPr>
        <w:t>trend</w:t>
      </w:r>
      <w:r w:rsidR="006135B6">
        <w:rPr>
          <w:rFonts w:ascii="Verdana" w:hAnsi="Verdana"/>
          <w:sz w:val="20"/>
          <w:szCs w:val="20"/>
        </w:rPr>
        <w:t xml:space="preserve">. </w:t>
      </w:r>
      <w:r w:rsidR="002E27CB">
        <w:rPr>
          <w:rFonts w:ascii="Verdana" w:hAnsi="Verdana"/>
          <w:sz w:val="20"/>
          <w:szCs w:val="20"/>
        </w:rPr>
        <w:t xml:space="preserve">Co więcej – idealnie </w:t>
      </w:r>
      <w:r w:rsidR="006135B6">
        <w:rPr>
          <w:rFonts w:ascii="Verdana" w:hAnsi="Verdana"/>
          <w:sz w:val="20"/>
          <w:szCs w:val="20"/>
        </w:rPr>
        <w:t xml:space="preserve">wpisuje się </w:t>
      </w:r>
      <w:r w:rsidR="002E27CB">
        <w:rPr>
          <w:rFonts w:ascii="Verdana" w:hAnsi="Verdana"/>
          <w:sz w:val="20"/>
          <w:szCs w:val="20"/>
        </w:rPr>
        <w:t xml:space="preserve">ona </w:t>
      </w:r>
      <w:r w:rsidR="006135B6">
        <w:rPr>
          <w:rFonts w:ascii="Verdana" w:hAnsi="Verdana"/>
          <w:sz w:val="20"/>
          <w:szCs w:val="20"/>
        </w:rPr>
        <w:t>w sezon wakacyjny</w:t>
      </w:r>
      <w:r w:rsidR="002E27CB">
        <w:rPr>
          <w:rFonts w:ascii="Verdana" w:hAnsi="Verdana"/>
          <w:sz w:val="20"/>
          <w:szCs w:val="20"/>
        </w:rPr>
        <w:t>, kiedy to jeszcze chętniej sięgamy po napoje z</w:t>
      </w:r>
      <w:r w:rsidR="004C0934">
        <w:rPr>
          <w:rFonts w:ascii="Verdana" w:hAnsi="Verdana"/>
          <w:sz w:val="20"/>
          <w:szCs w:val="20"/>
        </w:rPr>
        <w:t xml:space="preserve"> orze</w:t>
      </w:r>
      <w:r w:rsidR="00AB3FE6">
        <w:rPr>
          <w:rFonts w:ascii="Verdana" w:hAnsi="Verdana"/>
          <w:sz w:val="20"/>
          <w:szCs w:val="20"/>
        </w:rPr>
        <w:t>ź</w:t>
      </w:r>
      <w:r w:rsidR="004C0934">
        <w:rPr>
          <w:rFonts w:ascii="Verdana" w:hAnsi="Verdana"/>
          <w:sz w:val="20"/>
          <w:szCs w:val="20"/>
        </w:rPr>
        <w:t>wiaj</w:t>
      </w:r>
      <w:r w:rsidR="00AB3FE6">
        <w:rPr>
          <w:rFonts w:ascii="Verdana" w:hAnsi="Verdana"/>
          <w:sz w:val="20"/>
          <w:szCs w:val="20"/>
        </w:rPr>
        <w:t>ą</w:t>
      </w:r>
      <w:r w:rsidR="004C0934">
        <w:rPr>
          <w:rFonts w:ascii="Verdana" w:hAnsi="Verdana"/>
          <w:sz w:val="20"/>
          <w:szCs w:val="20"/>
        </w:rPr>
        <w:t>cymi</w:t>
      </w:r>
      <w:r w:rsidR="002E27CB">
        <w:rPr>
          <w:rFonts w:ascii="Verdana" w:hAnsi="Verdana"/>
          <w:sz w:val="20"/>
          <w:szCs w:val="20"/>
        </w:rPr>
        <w:t xml:space="preserve"> bąbelkami</w:t>
      </w:r>
      <w:r w:rsidR="006135B6">
        <w:rPr>
          <w:rFonts w:ascii="Verdana" w:hAnsi="Verdana"/>
          <w:sz w:val="20"/>
          <w:szCs w:val="20"/>
        </w:rPr>
        <w:t xml:space="preserve">. </w:t>
      </w:r>
    </w:p>
    <w:p w14:paraId="01040E8A" w14:textId="0CF44042" w:rsidR="002C6B8A" w:rsidRPr="002C6B8A" w:rsidRDefault="002C6B8A" w:rsidP="002C6B8A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2C6B8A">
        <w:rPr>
          <w:rFonts w:ascii="Verdana" w:hAnsi="Verdana"/>
          <w:b/>
          <w:bCs/>
          <w:sz w:val="20"/>
          <w:szCs w:val="20"/>
        </w:rPr>
        <w:t xml:space="preserve">Żyj rześko! </w:t>
      </w:r>
    </w:p>
    <w:p w14:paraId="23D344AE" w14:textId="5FC0EE6B" w:rsidR="002C6B8A" w:rsidRDefault="00AB3FE6" w:rsidP="002C6B8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767B87">
        <w:rPr>
          <w:rFonts w:ascii="Verdana" w:hAnsi="Verdana"/>
          <w:sz w:val="20"/>
          <w:szCs w:val="20"/>
        </w:rPr>
        <w:t xml:space="preserve"> </w:t>
      </w:r>
      <w:r w:rsidR="002C6B8A">
        <w:rPr>
          <w:rFonts w:ascii="Verdana" w:hAnsi="Verdana"/>
          <w:sz w:val="20"/>
          <w:szCs w:val="20"/>
        </w:rPr>
        <w:t xml:space="preserve">wybranych </w:t>
      </w:r>
      <w:r w:rsidR="002C6B8A" w:rsidRPr="002C6B8A">
        <w:rPr>
          <w:rFonts w:ascii="Verdana" w:hAnsi="Verdana"/>
          <w:sz w:val="20"/>
          <w:szCs w:val="20"/>
        </w:rPr>
        <w:t xml:space="preserve">restauracjach, współpracujących z platformą </w:t>
      </w:r>
      <w:proofErr w:type="spellStart"/>
      <w:r w:rsidR="002C6B8A" w:rsidRPr="002C6B8A">
        <w:rPr>
          <w:rFonts w:ascii="Verdana" w:hAnsi="Verdana"/>
          <w:sz w:val="20"/>
          <w:szCs w:val="20"/>
        </w:rPr>
        <w:t>PizzaPortal</w:t>
      </w:r>
      <w:proofErr w:type="spellEnd"/>
      <w:r w:rsidR="002E27CB">
        <w:rPr>
          <w:rFonts w:ascii="Verdana" w:hAnsi="Verdana"/>
          <w:sz w:val="20"/>
          <w:szCs w:val="20"/>
        </w:rPr>
        <w:t>,</w:t>
      </w:r>
      <w:r w:rsidR="002C6B8A" w:rsidRPr="002C6B8A">
        <w:rPr>
          <w:rFonts w:ascii="Verdana" w:hAnsi="Verdana"/>
          <w:sz w:val="20"/>
          <w:szCs w:val="20"/>
        </w:rPr>
        <w:t xml:space="preserve"> biorących udział w akcji, do każdego zamówienia dodawan</w:t>
      </w:r>
      <w:r w:rsidR="002E27CB">
        <w:rPr>
          <w:rFonts w:ascii="Verdana" w:hAnsi="Verdana"/>
          <w:sz w:val="20"/>
          <w:szCs w:val="20"/>
        </w:rPr>
        <w:t>a</w:t>
      </w:r>
      <w:r w:rsidR="002C6B8A" w:rsidRPr="002C6B8A">
        <w:rPr>
          <w:rFonts w:ascii="Verdana" w:hAnsi="Verdana"/>
          <w:sz w:val="20"/>
          <w:szCs w:val="20"/>
        </w:rPr>
        <w:t xml:space="preserve"> będzie </w:t>
      </w:r>
      <w:r w:rsidR="002E27CB">
        <w:rPr>
          <w:rFonts w:ascii="Verdana" w:hAnsi="Verdana"/>
          <w:sz w:val="20"/>
          <w:szCs w:val="20"/>
        </w:rPr>
        <w:t xml:space="preserve">butelka </w:t>
      </w:r>
      <w:proofErr w:type="spellStart"/>
      <w:r w:rsidR="002C6B8A" w:rsidRPr="002C6B8A">
        <w:rPr>
          <w:rFonts w:ascii="Verdana" w:hAnsi="Verdana"/>
          <w:sz w:val="20"/>
          <w:szCs w:val="20"/>
        </w:rPr>
        <w:t>Sprite</w:t>
      </w:r>
      <w:proofErr w:type="spellEnd"/>
      <w:r w:rsidR="002C6B8A" w:rsidRPr="002C6B8A">
        <w:rPr>
          <w:rFonts w:ascii="Verdana" w:hAnsi="Verdana"/>
          <w:sz w:val="20"/>
          <w:szCs w:val="20"/>
        </w:rPr>
        <w:t xml:space="preserve"> 0,5 L. </w:t>
      </w:r>
      <w:proofErr w:type="spellStart"/>
      <w:r w:rsidR="00767B87">
        <w:rPr>
          <w:rFonts w:ascii="Verdana" w:hAnsi="Verdana"/>
          <w:sz w:val="20"/>
          <w:szCs w:val="20"/>
        </w:rPr>
        <w:t>Sprite</w:t>
      </w:r>
      <w:proofErr w:type="spellEnd"/>
      <w:r w:rsidR="00767B87">
        <w:rPr>
          <w:rFonts w:ascii="Verdana" w:hAnsi="Verdana"/>
          <w:sz w:val="20"/>
          <w:szCs w:val="20"/>
        </w:rPr>
        <w:t xml:space="preserve"> to wiodący </w:t>
      </w:r>
      <w:proofErr w:type="spellStart"/>
      <w:r w:rsidR="00767B87">
        <w:rPr>
          <w:rFonts w:ascii="Verdana" w:hAnsi="Verdana"/>
          <w:sz w:val="20"/>
          <w:szCs w:val="20"/>
        </w:rPr>
        <w:t>cytrynow</w:t>
      </w:r>
      <w:r w:rsidR="004C0934">
        <w:rPr>
          <w:rFonts w:ascii="Verdana" w:hAnsi="Verdana"/>
          <w:sz w:val="20"/>
          <w:szCs w:val="20"/>
        </w:rPr>
        <w:t>o-limonkowy</w:t>
      </w:r>
      <w:proofErr w:type="spellEnd"/>
      <w:r w:rsidR="00767B87">
        <w:rPr>
          <w:rFonts w:ascii="Verdana" w:hAnsi="Verdana"/>
          <w:sz w:val="20"/>
          <w:szCs w:val="20"/>
        </w:rPr>
        <w:t xml:space="preserve"> napój bezalkoholowy, sprzedawany w ponad 190 krajach. </w:t>
      </w:r>
      <w:r w:rsidR="002E27CB">
        <w:rPr>
          <w:rFonts w:ascii="Verdana" w:hAnsi="Verdana"/>
          <w:sz w:val="20"/>
          <w:szCs w:val="20"/>
        </w:rPr>
        <w:t>Połączenie smaku</w:t>
      </w:r>
      <w:r w:rsidR="002C6B8A" w:rsidRPr="002C6B8A">
        <w:rPr>
          <w:rFonts w:ascii="Verdana" w:hAnsi="Verdana"/>
          <w:sz w:val="20"/>
          <w:szCs w:val="20"/>
        </w:rPr>
        <w:t xml:space="preserve"> cytryny i limonki</w:t>
      </w:r>
      <w:r w:rsidR="002E27CB">
        <w:rPr>
          <w:rFonts w:ascii="Verdana" w:hAnsi="Verdana"/>
          <w:sz w:val="20"/>
          <w:szCs w:val="20"/>
        </w:rPr>
        <w:t xml:space="preserve">, a także </w:t>
      </w:r>
      <w:r w:rsidR="004C0934">
        <w:rPr>
          <w:rFonts w:ascii="Verdana" w:hAnsi="Verdana"/>
          <w:sz w:val="20"/>
          <w:szCs w:val="20"/>
        </w:rPr>
        <w:t xml:space="preserve">konkretnie </w:t>
      </w:r>
      <w:r w:rsidR="002E27CB">
        <w:rPr>
          <w:rFonts w:ascii="Verdana" w:hAnsi="Verdana"/>
          <w:sz w:val="20"/>
          <w:szCs w:val="20"/>
        </w:rPr>
        <w:t>orzeźwiające bąbelki,</w:t>
      </w:r>
      <w:r w:rsidR="002C6B8A" w:rsidRPr="002C6B8A">
        <w:rPr>
          <w:rFonts w:ascii="Verdana" w:hAnsi="Verdana"/>
          <w:sz w:val="20"/>
          <w:szCs w:val="20"/>
        </w:rPr>
        <w:t xml:space="preserve"> z pewnością ugas</w:t>
      </w:r>
      <w:r w:rsidR="002E27CB">
        <w:rPr>
          <w:rFonts w:ascii="Verdana" w:hAnsi="Verdana"/>
          <w:sz w:val="20"/>
          <w:szCs w:val="20"/>
        </w:rPr>
        <w:t>zą</w:t>
      </w:r>
      <w:r w:rsidR="002C6B8A" w:rsidRPr="002C6B8A">
        <w:rPr>
          <w:rFonts w:ascii="Verdana" w:hAnsi="Verdana"/>
          <w:sz w:val="20"/>
          <w:szCs w:val="20"/>
        </w:rPr>
        <w:t xml:space="preserve"> pragnienie i przyn</w:t>
      </w:r>
      <w:r w:rsidR="002E27CB">
        <w:rPr>
          <w:rFonts w:ascii="Verdana" w:hAnsi="Verdana"/>
          <w:sz w:val="20"/>
          <w:szCs w:val="20"/>
        </w:rPr>
        <w:t xml:space="preserve">iosą </w:t>
      </w:r>
      <w:r w:rsidR="002C6B8A" w:rsidRPr="002C6B8A">
        <w:rPr>
          <w:rFonts w:ascii="Verdana" w:hAnsi="Verdana"/>
          <w:sz w:val="20"/>
          <w:szCs w:val="20"/>
        </w:rPr>
        <w:t xml:space="preserve"> ulgę w </w:t>
      </w:r>
      <w:r w:rsidR="002E27CB">
        <w:rPr>
          <w:rFonts w:ascii="Verdana" w:hAnsi="Verdana"/>
          <w:sz w:val="20"/>
          <w:szCs w:val="20"/>
        </w:rPr>
        <w:t xml:space="preserve">letnie, </w:t>
      </w:r>
      <w:r w:rsidR="002C6B8A" w:rsidRPr="002C6B8A">
        <w:rPr>
          <w:rFonts w:ascii="Verdana" w:hAnsi="Verdana"/>
          <w:sz w:val="20"/>
          <w:szCs w:val="20"/>
        </w:rPr>
        <w:t>upalne dn</w:t>
      </w:r>
      <w:r w:rsidR="002E27CB">
        <w:rPr>
          <w:rFonts w:ascii="Verdana" w:hAnsi="Verdana"/>
          <w:sz w:val="20"/>
          <w:szCs w:val="20"/>
        </w:rPr>
        <w:t xml:space="preserve">i. Co ważne – </w:t>
      </w:r>
      <w:proofErr w:type="spellStart"/>
      <w:r w:rsidR="002E27CB">
        <w:rPr>
          <w:rFonts w:ascii="Verdana" w:hAnsi="Verdana"/>
          <w:sz w:val="20"/>
          <w:szCs w:val="20"/>
        </w:rPr>
        <w:t>Sprite</w:t>
      </w:r>
      <w:proofErr w:type="spellEnd"/>
      <w:r w:rsidR="002E27CB">
        <w:rPr>
          <w:rFonts w:ascii="Verdana" w:hAnsi="Verdana"/>
          <w:sz w:val="20"/>
          <w:szCs w:val="20"/>
        </w:rPr>
        <w:t xml:space="preserve">  </w:t>
      </w:r>
      <w:r w:rsidR="002C6B8A">
        <w:rPr>
          <w:rFonts w:ascii="Verdana" w:hAnsi="Verdana"/>
          <w:sz w:val="20"/>
          <w:szCs w:val="20"/>
        </w:rPr>
        <w:t>ma obniżoną zawartość cukru i kaloryczność</w:t>
      </w:r>
      <w:r w:rsidR="002E27CB">
        <w:rPr>
          <w:rFonts w:ascii="Verdana" w:hAnsi="Verdana"/>
          <w:sz w:val="20"/>
          <w:szCs w:val="20"/>
        </w:rPr>
        <w:t>, dzięki czemu mogą po niego sięgać także osoby dbające o linię</w:t>
      </w:r>
      <w:r w:rsidR="002C6B8A" w:rsidRPr="002C6B8A">
        <w:rPr>
          <w:rFonts w:ascii="Verdana" w:hAnsi="Verdana"/>
          <w:sz w:val="20"/>
          <w:szCs w:val="20"/>
        </w:rPr>
        <w:t xml:space="preserve">. </w:t>
      </w:r>
    </w:p>
    <w:p w14:paraId="6639B2A3" w14:textId="2F874184" w:rsidR="002E27CB" w:rsidRPr="00E86BEC" w:rsidRDefault="002E27CB" w:rsidP="002C6B8A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86BEC">
        <w:rPr>
          <w:rFonts w:ascii="Verdana" w:hAnsi="Verdana"/>
          <w:b/>
          <w:bCs/>
          <w:sz w:val="20"/>
          <w:szCs w:val="20"/>
        </w:rPr>
        <w:t>Jak zamawiać, aby poczuć orzeźwienie?</w:t>
      </w:r>
    </w:p>
    <w:p w14:paraId="709042E1" w14:textId="673345AB" w:rsidR="002C6B8A" w:rsidRPr="002C6B8A" w:rsidRDefault="002C6B8A" w:rsidP="002C6B8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 ma znaczenia, co zamawiasz</w:t>
      </w:r>
      <w:r w:rsidR="00767B87">
        <w:rPr>
          <w:rFonts w:ascii="Verdana" w:hAnsi="Verdana"/>
          <w:sz w:val="20"/>
          <w:szCs w:val="20"/>
        </w:rPr>
        <w:t>, nie ma również minimalnej kwoty zamówienia</w:t>
      </w:r>
      <w:r w:rsidR="002E27CB">
        <w:rPr>
          <w:rFonts w:ascii="Verdana" w:hAnsi="Verdana"/>
          <w:sz w:val="20"/>
          <w:szCs w:val="20"/>
        </w:rPr>
        <w:t xml:space="preserve"> </w:t>
      </w:r>
      <w:r w:rsidR="00767B87">
        <w:rPr>
          <w:rFonts w:ascii="Verdana" w:hAnsi="Verdana"/>
          <w:sz w:val="20"/>
          <w:szCs w:val="20"/>
        </w:rPr>
        <w:t>– dostanie go każdy klient, zamawiający jedzenie z ponad 200 restauracji biorących udział w promocji</w:t>
      </w:r>
      <w:r>
        <w:rPr>
          <w:rFonts w:ascii="Verdana" w:hAnsi="Verdana"/>
          <w:sz w:val="20"/>
          <w:szCs w:val="20"/>
        </w:rPr>
        <w:t xml:space="preserve">. Promocja „Orzeźwienie ze </w:t>
      </w:r>
      <w:proofErr w:type="spellStart"/>
      <w:r>
        <w:rPr>
          <w:rFonts w:ascii="Verdana" w:hAnsi="Verdana"/>
          <w:sz w:val="20"/>
          <w:szCs w:val="20"/>
        </w:rPr>
        <w:t>Sprite</w:t>
      </w:r>
      <w:proofErr w:type="spellEnd"/>
      <w:r>
        <w:rPr>
          <w:rFonts w:ascii="Verdana" w:hAnsi="Verdana"/>
          <w:sz w:val="20"/>
          <w:szCs w:val="20"/>
        </w:rPr>
        <w:t xml:space="preserve">” potrwa do końca września lub do wyczerpania zapasów. </w:t>
      </w:r>
    </w:p>
    <w:p w14:paraId="374A3B67" w14:textId="08E8B835" w:rsidR="00162C35" w:rsidRPr="00495FEF" w:rsidRDefault="00162C35" w:rsidP="002C6B8A">
      <w:pPr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>***</w:t>
      </w:r>
    </w:p>
    <w:p w14:paraId="0D1A67A6" w14:textId="12D6FCE8" w:rsidR="00C06813" w:rsidRDefault="00162C35" w:rsidP="002C6B8A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PizzaPortal.pl </w:t>
      </w:r>
      <w:r w:rsidR="00CC385B">
        <w:rPr>
          <w:rFonts w:ascii="Verdana" w:eastAsia="Times New Roman" w:hAnsi="Verdana" w:cs="Times New Roman"/>
          <w:bCs/>
          <w:sz w:val="20"/>
          <w:szCs w:val="20"/>
        </w:rPr>
        <w:t>jest pierwszy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w Polsce serwis</w:t>
      </w:r>
      <w:r w:rsidR="00CC385B">
        <w:rPr>
          <w:rFonts w:ascii="Verdana" w:eastAsia="Times New Roman" w:hAnsi="Verdana" w:cs="Times New Roman"/>
          <w:bCs/>
          <w:sz w:val="20"/>
          <w:szCs w:val="20"/>
        </w:rPr>
        <w:t>e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umożliwiający</w:t>
      </w:r>
      <w:r w:rsidR="00CC385B">
        <w:rPr>
          <w:rFonts w:ascii="Verdana" w:eastAsia="Times New Roman" w:hAnsi="Verdana" w:cs="Times New Roman"/>
          <w:bCs/>
          <w:sz w:val="20"/>
          <w:szCs w:val="20"/>
        </w:rPr>
        <w:t>m</w:t>
      </w: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 zamawianie jedzenia online. Działa na rynku od 2010 roku i skupia oferty blisko 4000 restauracji z ponad 300 miast w całym kraju.</w:t>
      </w:r>
    </w:p>
    <w:p w14:paraId="3FF09A2B" w14:textId="77777777" w:rsidR="008B0837" w:rsidRPr="008B0837" w:rsidRDefault="008B0837" w:rsidP="002C6B8A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14:paraId="413D831C" w14:textId="23018A11" w:rsidR="004925D3" w:rsidRPr="00495FEF" w:rsidRDefault="004925D3" w:rsidP="002C6B8A">
      <w:pPr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/>
          <w:bCs/>
          <w:sz w:val="20"/>
          <w:szCs w:val="20"/>
        </w:rPr>
        <w:lastRenderedPageBreak/>
        <w:t>Kontakt dla mediów:</w:t>
      </w:r>
      <w:bookmarkStart w:id="0" w:name="_GoBack"/>
      <w:bookmarkEnd w:id="0"/>
    </w:p>
    <w:p w14:paraId="6FDB8D47" w14:textId="77777777" w:rsidR="004925D3" w:rsidRPr="00495FEF" w:rsidRDefault="004925D3" w:rsidP="002C6B8A">
      <w:pPr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</w:p>
    <w:p w14:paraId="4973B0C1" w14:textId="77777777" w:rsidR="00715F65" w:rsidRPr="00495FEF" w:rsidRDefault="00715F65" w:rsidP="002C6B8A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Paulina Stępień, </w:t>
      </w:r>
      <w:hyperlink r:id="rId8" w:history="1">
        <w:r w:rsidRPr="00495FEF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Paulina.Stepien@38pr.pl</w:t>
        </w:r>
      </w:hyperlink>
      <w:r w:rsidRPr="00495FEF">
        <w:rPr>
          <w:rFonts w:ascii="Verdana" w:eastAsia="Times New Roman" w:hAnsi="Verdana" w:cs="Times New Roman"/>
          <w:bCs/>
          <w:sz w:val="20"/>
          <w:szCs w:val="20"/>
        </w:rPr>
        <w:t>, tel. 505-313-324</w:t>
      </w:r>
    </w:p>
    <w:p w14:paraId="0EB1CAC8" w14:textId="131026EF" w:rsidR="002C7E19" w:rsidRPr="00495FEF" w:rsidRDefault="00CD063C" w:rsidP="002C6B8A">
      <w:pPr>
        <w:autoSpaceDE w:val="0"/>
        <w:autoSpaceDN w:val="0"/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</w:rPr>
      </w:pPr>
      <w:r w:rsidRPr="00495FEF">
        <w:rPr>
          <w:rFonts w:ascii="Verdana" w:eastAsia="Times New Roman" w:hAnsi="Verdana" w:cs="Times New Roman"/>
          <w:bCs/>
          <w:sz w:val="20"/>
          <w:szCs w:val="20"/>
        </w:rPr>
        <w:t xml:space="preserve">Martyna Solińska, </w:t>
      </w:r>
      <w:hyperlink r:id="rId9" w:history="1">
        <w:r w:rsidRPr="00495FEF">
          <w:rPr>
            <w:rStyle w:val="Hipercze"/>
            <w:rFonts w:ascii="Verdana" w:eastAsia="Times New Roman" w:hAnsi="Verdana" w:cs="Times New Roman"/>
            <w:bCs/>
            <w:sz w:val="20"/>
            <w:szCs w:val="20"/>
          </w:rPr>
          <w:t>Martyna.Solinska@38pr.pl</w:t>
        </w:r>
      </w:hyperlink>
      <w:r w:rsidRPr="00495FEF">
        <w:rPr>
          <w:rFonts w:ascii="Verdana" w:eastAsia="Times New Roman" w:hAnsi="Verdana" w:cs="Times New Roman"/>
          <w:bCs/>
          <w:sz w:val="20"/>
          <w:szCs w:val="20"/>
        </w:rPr>
        <w:t>, tel. 502-690-101</w:t>
      </w:r>
    </w:p>
    <w:sectPr w:rsidR="002C7E19" w:rsidRPr="00495FEF" w:rsidSect="00E71616">
      <w:headerReference w:type="default" r:id="rId10"/>
      <w:footerReference w:type="default" r:id="rId11"/>
      <w:pgSz w:w="11906" w:h="16838"/>
      <w:pgMar w:top="184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73F3A" w14:textId="77777777" w:rsidR="00D977B8" w:rsidRDefault="00D977B8" w:rsidP="00183B1D">
      <w:pPr>
        <w:spacing w:after="0" w:line="240" w:lineRule="auto"/>
      </w:pPr>
      <w:r>
        <w:separator/>
      </w:r>
    </w:p>
  </w:endnote>
  <w:endnote w:type="continuationSeparator" w:id="0">
    <w:p w14:paraId="4100745B" w14:textId="77777777" w:rsidR="00D977B8" w:rsidRDefault="00D977B8" w:rsidP="001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6FC42" w14:textId="1F489D94" w:rsidR="00E71616" w:rsidRDefault="004C0934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FD1FF85" wp14:editId="2F50DA9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7254f09b9b1f2812a46c614" descr="{&quot;HashCode&quot;:4279845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2549FB" w14:textId="0F92786E" w:rsidR="004C0934" w:rsidRPr="004C0934" w:rsidRDefault="004C0934" w:rsidP="004C093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D1FF85" id="_x0000_t202" coordsize="21600,21600" o:spt="202" path="m,l,21600r21600,l21600,xe">
              <v:stroke joinstyle="miter"/>
              <v:path gradientshapeok="t" o:connecttype="rect"/>
            </v:shapetype>
            <v:shape id="MSIPCM67254f09b9b1f2812a46c614" o:spid="_x0000_s1026" type="#_x0000_t202" alt="{&quot;HashCode&quot;:427984535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RiGs9hgDAAA1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14:paraId="412549FB" w14:textId="0F92786E" w:rsidR="004C0934" w:rsidRPr="004C0934" w:rsidRDefault="004C0934" w:rsidP="004C093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585953202"/>
        <w:docPartObj>
          <w:docPartGallery w:val="Page Numbers (Bottom of Page)"/>
          <w:docPartUnique/>
        </w:docPartObj>
      </w:sdtPr>
      <w:sdtEndPr/>
      <w:sdtContent>
        <w:r w:rsidR="00E71616">
          <w:fldChar w:fldCharType="begin"/>
        </w:r>
        <w:r w:rsidR="00E71616">
          <w:instrText>PAGE   \* MERGEFORMAT</w:instrText>
        </w:r>
        <w:r w:rsidR="00E71616">
          <w:fldChar w:fldCharType="separate"/>
        </w:r>
        <w:r w:rsidR="00F27A43">
          <w:rPr>
            <w:noProof/>
          </w:rPr>
          <w:t>4</w:t>
        </w:r>
        <w:r w:rsidR="00E71616">
          <w:fldChar w:fldCharType="end"/>
        </w:r>
      </w:sdtContent>
    </w:sdt>
  </w:p>
  <w:p w14:paraId="7E08333F" w14:textId="77777777" w:rsidR="00E71616" w:rsidRDefault="00E716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3E59F" w14:textId="77777777" w:rsidR="00D977B8" w:rsidRDefault="00D977B8" w:rsidP="00183B1D">
      <w:pPr>
        <w:spacing w:after="0" w:line="240" w:lineRule="auto"/>
      </w:pPr>
      <w:r>
        <w:separator/>
      </w:r>
    </w:p>
  </w:footnote>
  <w:footnote w:type="continuationSeparator" w:id="0">
    <w:p w14:paraId="37774C48" w14:textId="77777777" w:rsidR="00D977B8" w:rsidRDefault="00D977B8" w:rsidP="00183B1D">
      <w:pPr>
        <w:spacing w:after="0" w:line="240" w:lineRule="auto"/>
      </w:pPr>
      <w:r>
        <w:continuationSeparator/>
      </w:r>
    </w:p>
  </w:footnote>
  <w:footnote w:id="1">
    <w:p w14:paraId="40CD3B06" w14:textId="592E909C" w:rsidR="002E27CB" w:rsidRDefault="002E27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86BEC">
        <w:t xml:space="preserve">Klikasz i jesz. Raport </w:t>
      </w:r>
      <w:r w:rsidR="007B423C">
        <w:t xml:space="preserve">PizzaPortal.pl </w:t>
      </w:r>
      <w:r w:rsidR="00E86BEC">
        <w:t xml:space="preserve">o rynku dostaw jedzenia w Polsc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00D85" w14:textId="644F6DE9" w:rsidR="00183B1D" w:rsidRDefault="00183B1D">
    <w:pPr>
      <w:pStyle w:val="Nagwek"/>
    </w:pPr>
    <w:r w:rsidRPr="002B5415">
      <w:rPr>
        <w:rFonts w:ascii="Verdana" w:hAnsi="Verdana" w:cs="Arial"/>
        <w:noProof/>
        <w:sz w:val="20"/>
        <w:szCs w:val="20"/>
        <w:lang w:eastAsia="pl-PL"/>
      </w:rPr>
      <w:drawing>
        <wp:inline distT="0" distB="0" distL="0" distR="0" wp14:anchorId="563877EF" wp14:editId="4F5DE211">
          <wp:extent cx="2111321" cy="556260"/>
          <wp:effectExtent l="0" t="0" r="3810" b="0"/>
          <wp:docPr id="7" name="Obraz 7" descr="C:\Users\ds088\Desktop\PizzaPortal-Logo-White-RGB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088\Desktop\PizzaPortal-Logo-White-RGB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87" cy="559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0269"/>
    <w:multiLevelType w:val="hybridMultilevel"/>
    <w:tmpl w:val="47EEDBC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66410"/>
    <w:multiLevelType w:val="multilevel"/>
    <w:tmpl w:val="14F2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D3"/>
    <w:rsid w:val="00004872"/>
    <w:rsid w:val="00024273"/>
    <w:rsid w:val="0003194A"/>
    <w:rsid w:val="0005162C"/>
    <w:rsid w:val="00053572"/>
    <w:rsid w:val="000603E0"/>
    <w:rsid w:val="00066FE5"/>
    <w:rsid w:val="00071174"/>
    <w:rsid w:val="00071DDE"/>
    <w:rsid w:val="00080EA8"/>
    <w:rsid w:val="00084791"/>
    <w:rsid w:val="00084F4C"/>
    <w:rsid w:val="000A177F"/>
    <w:rsid w:val="000A4F6B"/>
    <w:rsid w:val="000B0C6C"/>
    <w:rsid w:val="000C0D0B"/>
    <w:rsid w:val="000C5E32"/>
    <w:rsid w:val="000C62F0"/>
    <w:rsid w:val="000C70BE"/>
    <w:rsid w:val="000C7D43"/>
    <w:rsid w:val="000F0ED8"/>
    <w:rsid w:val="001002AA"/>
    <w:rsid w:val="00100C39"/>
    <w:rsid w:val="00102E8F"/>
    <w:rsid w:val="00104564"/>
    <w:rsid w:val="00106041"/>
    <w:rsid w:val="001216B3"/>
    <w:rsid w:val="00122ABE"/>
    <w:rsid w:val="00130537"/>
    <w:rsid w:val="0013250C"/>
    <w:rsid w:val="00143843"/>
    <w:rsid w:val="00147DCB"/>
    <w:rsid w:val="001616A2"/>
    <w:rsid w:val="00162C35"/>
    <w:rsid w:val="00182937"/>
    <w:rsid w:val="00183B1D"/>
    <w:rsid w:val="001858FE"/>
    <w:rsid w:val="00186CFA"/>
    <w:rsid w:val="0018733B"/>
    <w:rsid w:val="0019529B"/>
    <w:rsid w:val="001A5BD2"/>
    <w:rsid w:val="001B1C70"/>
    <w:rsid w:val="001B78AE"/>
    <w:rsid w:val="001C4EEC"/>
    <w:rsid w:val="001D3629"/>
    <w:rsid w:val="001D56E8"/>
    <w:rsid w:val="001E3C24"/>
    <w:rsid w:val="001E51E7"/>
    <w:rsid w:val="001E632E"/>
    <w:rsid w:val="001F3739"/>
    <w:rsid w:val="001F4009"/>
    <w:rsid w:val="001F5E93"/>
    <w:rsid w:val="002303BC"/>
    <w:rsid w:val="002317DC"/>
    <w:rsid w:val="002355FA"/>
    <w:rsid w:val="002514D5"/>
    <w:rsid w:val="002554D5"/>
    <w:rsid w:val="00276DB2"/>
    <w:rsid w:val="0027775E"/>
    <w:rsid w:val="00280894"/>
    <w:rsid w:val="00283CA5"/>
    <w:rsid w:val="00283CF0"/>
    <w:rsid w:val="00294309"/>
    <w:rsid w:val="002B0B7F"/>
    <w:rsid w:val="002B4E4A"/>
    <w:rsid w:val="002B59BD"/>
    <w:rsid w:val="002C6B8A"/>
    <w:rsid w:val="002C7E19"/>
    <w:rsid w:val="002E27CB"/>
    <w:rsid w:val="002E2CBC"/>
    <w:rsid w:val="002E42D1"/>
    <w:rsid w:val="002E6713"/>
    <w:rsid w:val="002E776B"/>
    <w:rsid w:val="002E7C46"/>
    <w:rsid w:val="002F14DD"/>
    <w:rsid w:val="002F2594"/>
    <w:rsid w:val="002F60A4"/>
    <w:rsid w:val="002F61E6"/>
    <w:rsid w:val="002F6C7D"/>
    <w:rsid w:val="00300308"/>
    <w:rsid w:val="00304EF0"/>
    <w:rsid w:val="00305DAE"/>
    <w:rsid w:val="00307A87"/>
    <w:rsid w:val="003232A4"/>
    <w:rsid w:val="00332D77"/>
    <w:rsid w:val="003517C9"/>
    <w:rsid w:val="00363873"/>
    <w:rsid w:val="00367694"/>
    <w:rsid w:val="003729A7"/>
    <w:rsid w:val="00381455"/>
    <w:rsid w:val="00381DB5"/>
    <w:rsid w:val="0039507E"/>
    <w:rsid w:val="003A5B1E"/>
    <w:rsid w:val="003B094B"/>
    <w:rsid w:val="003B1275"/>
    <w:rsid w:val="003B41DD"/>
    <w:rsid w:val="003B750A"/>
    <w:rsid w:val="003C74BC"/>
    <w:rsid w:val="003D0E3A"/>
    <w:rsid w:val="003D0EBF"/>
    <w:rsid w:val="003D60C9"/>
    <w:rsid w:val="003D7053"/>
    <w:rsid w:val="003E3BFF"/>
    <w:rsid w:val="003E48C8"/>
    <w:rsid w:val="003E5136"/>
    <w:rsid w:val="003F249F"/>
    <w:rsid w:val="003F2B3B"/>
    <w:rsid w:val="003F2EB1"/>
    <w:rsid w:val="003F615B"/>
    <w:rsid w:val="003F6C9C"/>
    <w:rsid w:val="00414388"/>
    <w:rsid w:val="00416376"/>
    <w:rsid w:val="004163E6"/>
    <w:rsid w:val="00421858"/>
    <w:rsid w:val="00422F94"/>
    <w:rsid w:val="00460E75"/>
    <w:rsid w:val="00474ACF"/>
    <w:rsid w:val="004763DD"/>
    <w:rsid w:val="00476F13"/>
    <w:rsid w:val="0048512C"/>
    <w:rsid w:val="00486994"/>
    <w:rsid w:val="00486BDF"/>
    <w:rsid w:val="004925D3"/>
    <w:rsid w:val="00493885"/>
    <w:rsid w:val="00495FEF"/>
    <w:rsid w:val="0049634F"/>
    <w:rsid w:val="00496745"/>
    <w:rsid w:val="004A05A0"/>
    <w:rsid w:val="004A0846"/>
    <w:rsid w:val="004B4100"/>
    <w:rsid w:val="004C0934"/>
    <w:rsid w:val="004C76DC"/>
    <w:rsid w:val="004D490B"/>
    <w:rsid w:val="004F5BE7"/>
    <w:rsid w:val="00503459"/>
    <w:rsid w:val="00504FD9"/>
    <w:rsid w:val="00514F1E"/>
    <w:rsid w:val="0052084E"/>
    <w:rsid w:val="00530E87"/>
    <w:rsid w:val="0054437B"/>
    <w:rsid w:val="00546E1F"/>
    <w:rsid w:val="00556DB1"/>
    <w:rsid w:val="00583047"/>
    <w:rsid w:val="00584DA3"/>
    <w:rsid w:val="005862F8"/>
    <w:rsid w:val="00590B87"/>
    <w:rsid w:val="005A341C"/>
    <w:rsid w:val="005B04AB"/>
    <w:rsid w:val="005B0AFA"/>
    <w:rsid w:val="005B5E74"/>
    <w:rsid w:val="005B6778"/>
    <w:rsid w:val="005D2D47"/>
    <w:rsid w:val="005D4C42"/>
    <w:rsid w:val="005D5BD8"/>
    <w:rsid w:val="005D7E30"/>
    <w:rsid w:val="005E5DDB"/>
    <w:rsid w:val="005F69CF"/>
    <w:rsid w:val="00602660"/>
    <w:rsid w:val="00603F88"/>
    <w:rsid w:val="00606554"/>
    <w:rsid w:val="00607999"/>
    <w:rsid w:val="0061085D"/>
    <w:rsid w:val="006135B6"/>
    <w:rsid w:val="0061698F"/>
    <w:rsid w:val="0062119C"/>
    <w:rsid w:val="0062242E"/>
    <w:rsid w:val="0062628D"/>
    <w:rsid w:val="00631609"/>
    <w:rsid w:val="00654322"/>
    <w:rsid w:val="0066550B"/>
    <w:rsid w:val="006757E7"/>
    <w:rsid w:val="00681F47"/>
    <w:rsid w:val="00687008"/>
    <w:rsid w:val="00687AF0"/>
    <w:rsid w:val="00687BAB"/>
    <w:rsid w:val="006A180D"/>
    <w:rsid w:val="006A23D4"/>
    <w:rsid w:val="006A586D"/>
    <w:rsid w:val="006B36A4"/>
    <w:rsid w:val="006B5B3E"/>
    <w:rsid w:val="006B61AE"/>
    <w:rsid w:val="006B69B4"/>
    <w:rsid w:val="006C1A50"/>
    <w:rsid w:val="006C3745"/>
    <w:rsid w:val="006C723B"/>
    <w:rsid w:val="006D7D4F"/>
    <w:rsid w:val="006E3F00"/>
    <w:rsid w:val="006F308D"/>
    <w:rsid w:val="006F756B"/>
    <w:rsid w:val="007043D3"/>
    <w:rsid w:val="00715F65"/>
    <w:rsid w:val="00736442"/>
    <w:rsid w:val="00741DCF"/>
    <w:rsid w:val="00757F7C"/>
    <w:rsid w:val="00762D94"/>
    <w:rsid w:val="0076336F"/>
    <w:rsid w:val="00767B87"/>
    <w:rsid w:val="00772673"/>
    <w:rsid w:val="00773422"/>
    <w:rsid w:val="00776C0C"/>
    <w:rsid w:val="007804CA"/>
    <w:rsid w:val="00780B1C"/>
    <w:rsid w:val="00783C25"/>
    <w:rsid w:val="007864A9"/>
    <w:rsid w:val="00790AF8"/>
    <w:rsid w:val="00790B37"/>
    <w:rsid w:val="007B09EF"/>
    <w:rsid w:val="007B224F"/>
    <w:rsid w:val="007B423C"/>
    <w:rsid w:val="007B58BA"/>
    <w:rsid w:val="007B6ACC"/>
    <w:rsid w:val="007C0F9C"/>
    <w:rsid w:val="007C525D"/>
    <w:rsid w:val="007D0CBB"/>
    <w:rsid w:val="007D229D"/>
    <w:rsid w:val="007D2BAD"/>
    <w:rsid w:val="007D5E82"/>
    <w:rsid w:val="00811AC1"/>
    <w:rsid w:val="00813E32"/>
    <w:rsid w:val="00814E3E"/>
    <w:rsid w:val="00817A1A"/>
    <w:rsid w:val="00826119"/>
    <w:rsid w:val="00831CCD"/>
    <w:rsid w:val="00860510"/>
    <w:rsid w:val="00860DBC"/>
    <w:rsid w:val="0087318B"/>
    <w:rsid w:val="00876E33"/>
    <w:rsid w:val="008909EB"/>
    <w:rsid w:val="00893F6A"/>
    <w:rsid w:val="008A7548"/>
    <w:rsid w:val="008B0837"/>
    <w:rsid w:val="008B195C"/>
    <w:rsid w:val="008B3F5A"/>
    <w:rsid w:val="008D213B"/>
    <w:rsid w:val="008D3CC7"/>
    <w:rsid w:val="008D7CF4"/>
    <w:rsid w:val="008F40A6"/>
    <w:rsid w:val="008F444B"/>
    <w:rsid w:val="008F7AC5"/>
    <w:rsid w:val="0090480C"/>
    <w:rsid w:val="00905B79"/>
    <w:rsid w:val="0091481D"/>
    <w:rsid w:val="00917A77"/>
    <w:rsid w:val="00932EC1"/>
    <w:rsid w:val="00935D53"/>
    <w:rsid w:val="00952004"/>
    <w:rsid w:val="00954AB2"/>
    <w:rsid w:val="009623C7"/>
    <w:rsid w:val="009656EF"/>
    <w:rsid w:val="00983096"/>
    <w:rsid w:val="00983E13"/>
    <w:rsid w:val="00990F1B"/>
    <w:rsid w:val="00992940"/>
    <w:rsid w:val="009A758D"/>
    <w:rsid w:val="009B1446"/>
    <w:rsid w:val="009B591A"/>
    <w:rsid w:val="009D12A3"/>
    <w:rsid w:val="009D4AB0"/>
    <w:rsid w:val="009D77C7"/>
    <w:rsid w:val="009E0026"/>
    <w:rsid w:val="009E33D5"/>
    <w:rsid w:val="009E52BF"/>
    <w:rsid w:val="009F45E5"/>
    <w:rsid w:val="00A02679"/>
    <w:rsid w:val="00A04AB1"/>
    <w:rsid w:val="00A05CD3"/>
    <w:rsid w:val="00A070E4"/>
    <w:rsid w:val="00A1230E"/>
    <w:rsid w:val="00A15163"/>
    <w:rsid w:val="00A16E15"/>
    <w:rsid w:val="00A22D47"/>
    <w:rsid w:val="00A238EC"/>
    <w:rsid w:val="00A26170"/>
    <w:rsid w:val="00A331C8"/>
    <w:rsid w:val="00A45331"/>
    <w:rsid w:val="00A5239F"/>
    <w:rsid w:val="00A5555C"/>
    <w:rsid w:val="00A56481"/>
    <w:rsid w:val="00A651E1"/>
    <w:rsid w:val="00A734A6"/>
    <w:rsid w:val="00A81076"/>
    <w:rsid w:val="00A9095D"/>
    <w:rsid w:val="00A96B32"/>
    <w:rsid w:val="00AB3FE6"/>
    <w:rsid w:val="00AB5384"/>
    <w:rsid w:val="00AB5B23"/>
    <w:rsid w:val="00AC20A1"/>
    <w:rsid w:val="00AD03DB"/>
    <w:rsid w:val="00B00C2D"/>
    <w:rsid w:val="00B0299E"/>
    <w:rsid w:val="00B03623"/>
    <w:rsid w:val="00B03747"/>
    <w:rsid w:val="00B04CCE"/>
    <w:rsid w:val="00B06BA1"/>
    <w:rsid w:val="00B072FF"/>
    <w:rsid w:val="00B07CE4"/>
    <w:rsid w:val="00B229BD"/>
    <w:rsid w:val="00B22A74"/>
    <w:rsid w:val="00B265D7"/>
    <w:rsid w:val="00B373D2"/>
    <w:rsid w:val="00B42AA3"/>
    <w:rsid w:val="00B461AF"/>
    <w:rsid w:val="00B50F7B"/>
    <w:rsid w:val="00B529E5"/>
    <w:rsid w:val="00B75F10"/>
    <w:rsid w:val="00B83835"/>
    <w:rsid w:val="00B85F39"/>
    <w:rsid w:val="00B901CE"/>
    <w:rsid w:val="00BA42D8"/>
    <w:rsid w:val="00BA439C"/>
    <w:rsid w:val="00BA46DC"/>
    <w:rsid w:val="00BA7528"/>
    <w:rsid w:val="00BB11CF"/>
    <w:rsid w:val="00BC26BB"/>
    <w:rsid w:val="00BD63AC"/>
    <w:rsid w:val="00BE0CB4"/>
    <w:rsid w:val="00BE2672"/>
    <w:rsid w:val="00BE2F1C"/>
    <w:rsid w:val="00BE5043"/>
    <w:rsid w:val="00BF4677"/>
    <w:rsid w:val="00BF4D7B"/>
    <w:rsid w:val="00C06813"/>
    <w:rsid w:val="00C1516D"/>
    <w:rsid w:val="00C17EFC"/>
    <w:rsid w:val="00C2677A"/>
    <w:rsid w:val="00C33B64"/>
    <w:rsid w:val="00C3670C"/>
    <w:rsid w:val="00C3764B"/>
    <w:rsid w:val="00C4076F"/>
    <w:rsid w:val="00C4288C"/>
    <w:rsid w:val="00C42AFC"/>
    <w:rsid w:val="00C42B27"/>
    <w:rsid w:val="00C55E22"/>
    <w:rsid w:val="00C6332F"/>
    <w:rsid w:val="00C67D77"/>
    <w:rsid w:val="00C76D12"/>
    <w:rsid w:val="00C813E8"/>
    <w:rsid w:val="00C87120"/>
    <w:rsid w:val="00C959FF"/>
    <w:rsid w:val="00C95B20"/>
    <w:rsid w:val="00CA43CB"/>
    <w:rsid w:val="00CA4640"/>
    <w:rsid w:val="00CA69AB"/>
    <w:rsid w:val="00CB100C"/>
    <w:rsid w:val="00CC385B"/>
    <w:rsid w:val="00CD063C"/>
    <w:rsid w:val="00CD5F98"/>
    <w:rsid w:val="00CE5486"/>
    <w:rsid w:val="00CF01E5"/>
    <w:rsid w:val="00CF5AB7"/>
    <w:rsid w:val="00D04074"/>
    <w:rsid w:val="00D047A7"/>
    <w:rsid w:val="00D11533"/>
    <w:rsid w:val="00D215B0"/>
    <w:rsid w:val="00D24D21"/>
    <w:rsid w:val="00D333DC"/>
    <w:rsid w:val="00D3484A"/>
    <w:rsid w:val="00D41612"/>
    <w:rsid w:val="00D560BF"/>
    <w:rsid w:val="00D6693C"/>
    <w:rsid w:val="00D6721E"/>
    <w:rsid w:val="00D977B8"/>
    <w:rsid w:val="00DA080B"/>
    <w:rsid w:val="00DA32FF"/>
    <w:rsid w:val="00DA61E4"/>
    <w:rsid w:val="00DB23CA"/>
    <w:rsid w:val="00DC38D6"/>
    <w:rsid w:val="00DD77C4"/>
    <w:rsid w:val="00DE4DF5"/>
    <w:rsid w:val="00DE7D96"/>
    <w:rsid w:val="00E01555"/>
    <w:rsid w:val="00E06AC6"/>
    <w:rsid w:val="00E06E54"/>
    <w:rsid w:val="00E22312"/>
    <w:rsid w:val="00E24541"/>
    <w:rsid w:val="00E40314"/>
    <w:rsid w:val="00E509E2"/>
    <w:rsid w:val="00E524B5"/>
    <w:rsid w:val="00E5436C"/>
    <w:rsid w:val="00E55DCF"/>
    <w:rsid w:val="00E627ED"/>
    <w:rsid w:val="00E6300D"/>
    <w:rsid w:val="00E636CE"/>
    <w:rsid w:val="00E66B93"/>
    <w:rsid w:val="00E70288"/>
    <w:rsid w:val="00E71616"/>
    <w:rsid w:val="00E72191"/>
    <w:rsid w:val="00E74C1F"/>
    <w:rsid w:val="00E800E5"/>
    <w:rsid w:val="00E8495D"/>
    <w:rsid w:val="00E86BEC"/>
    <w:rsid w:val="00EA001A"/>
    <w:rsid w:val="00EB0068"/>
    <w:rsid w:val="00EB5E38"/>
    <w:rsid w:val="00ED0952"/>
    <w:rsid w:val="00ED53A3"/>
    <w:rsid w:val="00EE50E0"/>
    <w:rsid w:val="00F028B6"/>
    <w:rsid w:val="00F14E17"/>
    <w:rsid w:val="00F22CE8"/>
    <w:rsid w:val="00F23E11"/>
    <w:rsid w:val="00F27A43"/>
    <w:rsid w:val="00F27B0A"/>
    <w:rsid w:val="00F3781C"/>
    <w:rsid w:val="00F40493"/>
    <w:rsid w:val="00F51BCA"/>
    <w:rsid w:val="00F52E4F"/>
    <w:rsid w:val="00F6758D"/>
    <w:rsid w:val="00F84531"/>
    <w:rsid w:val="00F95269"/>
    <w:rsid w:val="00F95EAE"/>
    <w:rsid w:val="00FB05B9"/>
    <w:rsid w:val="00FC0CE8"/>
    <w:rsid w:val="00FC1363"/>
    <w:rsid w:val="00FC29F0"/>
    <w:rsid w:val="00FC2B0D"/>
    <w:rsid w:val="00FC3A50"/>
    <w:rsid w:val="00FC4F3E"/>
    <w:rsid w:val="00FE6D8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86A47"/>
  <w15:chartTrackingRefBased/>
  <w15:docId w15:val="{B6F9A105-F303-4BF9-B61A-F5C22436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5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925D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F4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0CB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C26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1D"/>
  </w:style>
  <w:style w:type="paragraph" w:styleId="Stopka">
    <w:name w:val="footer"/>
    <w:basedOn w:val="Normalny"/>
    <w:link w:val="StopkaZnak"/>
    <w:uiPriority w:val="99"/>
    <w:unhideWhenUsed/>
    <w:rsid w:val="001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38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38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3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Stepien@38p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yna.Solinska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1D40-1096-4CEE-8BFF-0083ED70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.stepien@38pr.pl</dc:creator>
  <cp:keywords/>
  <dc:description/>
  <cp:lastModifiedBy>Stępień, Paulina</cp:lastModifiedBy>
  <cp:revision>3</cp:revision>
  <cp:lastPrinted>2019-05-29T07:44:00Z</cp:lastPrinted>
  <dcterms:created xsi:type="dcterms:W3CDTF">2019-07-24T09:59:00Z</dcterms:created>
  <dcterms:modified xsi:type="dcterms:W3CDTF">2019-07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02bf62-88e6-456d-b298-e2abb13de1ea_Enabled">
    <vt:lpwstr>True</vt:lpwstr>
  </property>
  <property fmtid="{D5CDD505-2E9C-101B-9397-08002B2CF9AE}" pid="3" name="MSIP_Label_0702bf62-88e6-456d-b298-e2abb13de1ea_SiteId">
    <vt:lpwstr>548d26ab-8caa-49e1-97c2-a1b1a06cc39c</vt:lpwstr>
  </property>
  <property fmtid="{D5CDD505-2E9C-101B-9397-08002B2CF9AE}" pid="4" name="MSIP_Label_0702bf62-88e6-456d-b298-e2abb13de1ea_Owner">
    <vt:lpwstr>emikolajczuk@coca-cola.com</vt:lpwstr>
  </property>
  <property fmtid="{D5CDD505-2E9C-101B-9397-08002B2CF9AE}" pid="5" name="MSIP_Label_0702bf62-88e6-456d-b298-e2abb13de1ea_SetDate">
    <vt:lpwstr>2019-07-15T12:58:42.9701152Z</vt:lpwstr>
  </property>
  <property fmtid="{D5CDD505-2E9C-101B-9397-08002B2CF9AE}" pid="6" name="MSIP_Label_0702bf62-88e6-456d-b298-e2abb13de1ea_Name">
    <vt:lpwstr>Confidential (not protected)</vt:lpwstr>
  </property>
  <property fmtid="{D5CDD505-2E9C-101B-9397-08002B2CF9AE}" pid="7" name="MSIP_Label_0702bf62-88e6-456d-b298-e2abb13de1ea_Application">
    <vt:lpwstr>Microsoft Azure Information Protection</vt:lpwstr>
  </property>
  <property fmtid="{D5CDD505-2E9C-101B-9397-08002B2CF9AE}" pid="8" name="MSIP_Label_0702bf62-88e6-456d-b298-e2abb13de1ea_Extended_MSFT_Method">
    <vt:lpwstr>Automatic</vt:lpwstr>
  </property>
  <property fmtid="{D5CDD505-2E9C-101B-9397-08002B2CF9AE}" pid="9" name="Sensitivity">
    <vt:lpwstr>Confidential (not protected)</vt:lpwstr>
  </property>
</Properties>
</file>